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91" w:rsidRPr="00386891" w:rsidRDefault="00CF1829" w:rsidP="00F10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звещение</w:t>
      </w:r>
      <w:r w:rsidR="00386891" w:rsidRPr="003868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о проведении электронного аукциона</w:t>
      </w:r>
      <w:r w:rsidR="0085330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на право </w:t>
      </w:r>
      <w:r w:rsidR="00D5467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заключения договора на поставку топлива для автомобилей </w:t>
      </w:r>
    </w:p>
    <w:p w:rsidR="00386891" w:rsidRPr="00993280" w:rsidRDefault="00C169C3" w:rsidP="003868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3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закупки № 003-ЭА-17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3"/>
        <w:gridCol w:w="3680"/>
      </w:tblGrid>
      <w:tr w:rsidR="00386891" w:rsidRPr="00993280" w:rsidTr="00D41D60">
        <w:trPr>
          <w:tblCellSpacing w:w="15" w:type="dxa"/>
        </w:trPr>
        <w:tc>
          <w:tcPr>
            <w:tcW w:w="5729" w:type="dxa"/>
            <w:vAlign w:val="center"/>
            <w:hideMark/>
          </w:tcPr>
          <w:p w:rsidR="00386891" w:rsidRPr="00993280" w:rsidRDefault="00386891" w:rsidP="0038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734" w:type="dxa"/>
            <w:vAlign w:val="center"/>
            <w:hideMark/>
          </w:tcPr>
          <w:p w:rsidR="00386891" w:rsidRPr="00993280" w:rsidRDefault="00386891" w:rsidP="0038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386891" w:rsidRPr="00993280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993280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ание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993280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шение Заказчика (организации, осуществляющей определение поставщика (подрядчика, исполнителя) для заказчика) от </w:t>
            </w:r>
            <w:r w:rsidR="001466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5.2017</w:t>
            </w:r>
            <w:r w:rsidR="00C169C3"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приказ</w:t>
            </w:r>
            <w:r w:rsidR="001466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 44</w:t>
            </w:r>
            <w:r w:rsidR="00C169C3"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386891" w:rsidRPr="00993280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993280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олнительная информация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993280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ация отсутствует</w:t>
            </w:r>
          </w:p>
        </w:tc>
      </w:tr>
      <w:tr w:rsidR="00386891" w:rsidRPr="00993280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993280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щая информация</w:t>
            </w:r>
          </w:p>
        </w:tc>
        <w:tc>
          <w:tcPr>
            <w:tcW w:w="3734" w:type="dxa"/>
            <w:vAlign w:val="center"/>
            <w:hideMark/>
          </w:tcPr>
          <w:p w:rsidR="00386891" w:rsidRPr="00993280" w:rsidRDefault="00386891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891" w:rsidRPr="00993280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993280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мер извещения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993280" w:rsidRDefault="00E0710A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3-ЭА-17</w:t>
            </w:r>
          </w:p>
        </w:tc>
      </w:tr>
      <w:tr w:rsidR="00386891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993280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объекта закупки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386891" w:rsidP="00A61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обретение горюче-смазочных материалов для автотранспорта </w:t>
            </w:r>
            <w:r w:rsidR="00A6114E"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коммерческой организац</w:t>
            </w:r>
            <w:r w:rsidR="008A40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и «Фонд содействия капитальному ремонту</w:t>
            </w:r>
            <w:r w:rsidR="00A6114E"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рода Севастополя»</w:t>
            </w:r>
            <w:r w:rsidR="00A611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86891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лектронный аукцион</w:t>
            </w:r>
          </w:p>
        </w:tc>
      </w:tr>
      <w:tr w:rsidR="00386891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1F6C80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О «Единая электронная торговая площадка»</w:t>
            </w:r>
          </w:p>
        </w:tc>
      </w:tr>
      <w:tr w:rsidR="00386891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1F6C80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www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com</w:t>
            </w:r>
            <w:r w:rsidR="00386891"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roseltorg</w:t>
            </w:r>
            <w:proofErr w:type="spellEnd"/>
            <w:r w:rsidRPr="00052C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spellStart"/>
            <w:r w:rsidR="00386891"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u</w:t>
            </w:r>
            <w:proofErr w:type="spellEnd"/>
          </w:p>
        </w:tc>
      </w:tr>
      <w:tr w:rsidR="00386891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мещение осуществляет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052C12" w:rsidRDefault="00386891" w:rsidP="00052C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азчик</w:t>
            </w: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052C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коммерческая организация «Фонд содействия капитальному ремонту города Севастополь» (НКО «ФСКР г. Севастополь»)</w:t>
            </w:r>
          </w:p>
        </w:tc>
      </w:tr>
      <w:tr w:rsidR="00386891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нтактная информация</w:t>
            </w:r>
          </w:p>
        </w:tc>
        <w:tc>
          <w:tcPr>
            <w:tcW w:w="3734" w:type="dxa"/>
            <w:vAlign w:val="center"/>
            <w:hideMark/>
          </w:tcPr>
          <w:p w:rsidR="00386891" w:rsidRPr="00386891" w:rsidRDefault="00386891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891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052C1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коммерческая организация «Фонд содействия капитальному ремонту города Севастополь»</w:t>
            </w:r>
          </w:p>
        </w:tc>
      </w:tr>
      <w:tr w:rsidR="00386891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38689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чтовый адрес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86891" w:rsidRPr="00386891" w:rsidRDefault="00CC3F32" w:rsidP="00CC3F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Севастополь</w:t>
            </w:r>
            <w:r w:rsidR="00386891"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 w:rsidR="009352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9014</w:t>
            </w:r>
            <w:r w:rsidR="00386891"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олент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 1/1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нахождения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446E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Севастополь</w:t>
            </w: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9014</w:t>
            </w: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олент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 1/1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ое должностное лицо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ап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талья Николаевна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рес электронной почты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E75851" w:rsidRDefault="00E7585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karaptannn</w:t>
            </w:r>
            <w:proofErr w:type="spellEnd"/>
            <w:r w:rsidRPr="00E758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fskr</w:t>
            </w:r>
            <w:proofErr w:type="spellEnd"/>
            <w:r w:rsidRPr="00E758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ru</w:t>
            </w:r>
            <w:proofErr w:type="spellEnd"/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мер контактного телефона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E75851" w:rsidRDefault="00E7585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8 (8692)537170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кс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ация отсутствует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олнительная информация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ация отсутствует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формация о процедуре закупки</w:t>
            </w:r>
          </w:p>
        </w:tc>
        <w:tc>
          <w:tcPr>
            <w:tcW w:w="3734" w:type="dxa"/>
            <w:vAlign w:val="center"/>
            <w:hideMark/>
          </w:tcPr>
          <w:p w:rsidR="00CC3F32" w:rsidRPr="00386891" w:rsidRDefault="00CC3F32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 и время начала подачи заявок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993280" w:rsidRDefault="00904EB3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="00852B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5.2017 15</w:t>
            </w:r>
            <w:bookmarkStart w:id="0" w:name="_GoBack"/>
            <w:bookmarkEnd w:id="0"/>
            <w:r w:rsidR="00432C44"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00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 и время окончания подачи заявок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993280" w:rsidRDefault="00CA466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="00CC3F32"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5.2017 17:00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подачи заявок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993280" w:rsidRDefault="00E7585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О «Единая электронная торговая площадка»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ядок подачи заявок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993280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азано в аукционной документации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ата </w:t>
            </w:r>
            <w:proofErr w:type="gramStart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993280" w:rsidRDefault="002E6DED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.06.2017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993280" w:rsidRDefault="002E6DED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.06</w:t>
            </w:r>
            <w:r w:rsidR="00CC3F32"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олнительная информация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993280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ация отсутствует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словия контракта</w:t>
            </w:r>
          </w:p>
        </w:tc>
        <w:tc>
          <w:tcPr>
            <w:tcW w:w="3734" w:type="dxa"/>
            <w:vAlign w:val="center"/>
            <w:hideMark/>
          </w:tcPr>
          <w:p w:rsidR="00CC3F32" w:rsidRPr="00993280" w:rsidRDefault="00CC3F32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993280" w:rsidRDefault="00617899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005,53</w:t>
            </w:r>
            <w:r w:rsidR="00E64FA2"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CC3F32"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ссийский рубль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точник финансирования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993280" w:rsidRDefault="00DE1B3B" w:rsidP="00DE1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932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ства Фонда</w:t>
            </w:r>
          </w:p>
        </w:tc>
      </w:tr>
      <w:tr w:rsidR="00CC3F32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386891" w:rsidRDefault="00CC3F32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дентификационный код закупки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C3F32" w:rsidRPr="00BD2B8E" w:rsidRDefault="00BD2B8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А  - 17</w:t>
            </w: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446E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Севастополь</w:t>
            </w: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9014</w:t>
            </w: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олент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 1/1</w:t>
            </w: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ъект закупки</w:t>
            </w:r>
          </w:p>
        </w:tc>
        <w:tc>
          <w:tcPr>
            <w:tcW w:w="3734" w:type="dxa"/>
            <w:vAlign w:val="center"/>
            <w:hideMark/>
          </w:tcPr>
          <w:p w:rsidR="00366DFE" w:rsidRPr="00386891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ация отсутствует</w:t>
            </w:r>
          </w:p>
        </w:tc>
      </w:tr>
      <w:tr w:rsidR="00366DFE" w:rsidRPr="00386891" w:rsidTr="00247AA7">
        <w:trPr>
          <w:tblCellSpacing w:w="15" w:type="dxa"/>
        </w:trPr>
        <w:tc>
          <w:tcPr>
            <w:tcW w:w="9493" w:type="dxa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1410"/>
              <w:gridCol w:w="1488"/>
              <w:gridCol w:w="1351"/>
              <w:gridCol w:w="1105"/>
              <w:gridCol w:w="1257"/>
            </w:tblGrid>
            <w:tr w:rsidR="00366DFE" w:rsidRPr="00386891">
              <w:tc>
                <w:tcPr>
                  <w:tcW w:w="0" w:type="auto"/>
                  <w:gridSpan w:val="6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3868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ий рубль</w:t>
                  </w:r>
                </w:p>
              </w:tc>
            </w:tr>
            <w:tr w:rsidR="00366DFE" w:rsidRPr="00386891" w:rsidTr="00656CD2">
              <w:tc>
                <w:tcPr>
                  <w:tcW w:w="24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товара, работ, услуг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ОКПД</w:t>
                  </w:r>
                  <w:proofErr w:type="gramStart"/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за </w:t>
                  </w:r>
                  <w:proofErr w:type="spellStart"/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366DFE" w:rsidRPr="00386891" w:rsidTr="00656CD2">
              <w:tc>
                <w:tcPr>
                  <w:tcW w:w="24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ензин АИ-9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 5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20.21.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Start"/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Д</w:t>
                  </w:r>
                  <w:proofErr w:type="gramEnd"/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617899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,4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617899" w:rsidP="003868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5,53</w:t>
                  </w:r>
                </w:p>
              </w:tc>
            </w:tr>
            <w:tr w:rsidR="00366DFE" w:rsidRPr="00386891">
              <w:tc>
                <w:tcPr>
                  <w:tcW w:w="0" w:type="auto"/>
                  <w:gridSpan w:val="6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6DFE" w:rsidRPr="00386891" w:rsidRDefault="00366DFE" w:rsidP="006178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8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ого: </w:t>
                  </w:r>
                  <w:r w:rsidR="006178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5,53 руб</w:t>
                  </w:r>
                  <w:r w:rsidR="00AE2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366DFE" w:rsidRPr="00386891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реимущества и требования к участникам</w:t>
            </w:r>
          </w:p>
        </w:tc>
        <w:tc>
          <w:tcPr>
            <w:tcW w:w="3734" w:type="dxa"/>
            <w:vAlign w:val="center"/>
            <w:hideMark/>
          </w:tcPr>
          <w:p w:rsidR="00366DFE" w:rsidRPr="00386891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имущества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 </w:t>
            </w:r>
            <w:proofErr w:type="gramStart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ановлены</w:t>
            </w:r>
            <w:proofErr w:type="gramEnd"/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бования к участникам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Единые требования к участникам (в соответствии с частью 1 Статьи 31 Федерального закона № 44-ФЗ) </w:t>
            </w:r>
          </w:p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олнительная информация к требованию отсутствует</w:t>
            </w:r>
          </w:p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олнительная информация к требованию отсутствует</w:t>
            </w:r>
          </w:p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Единые требования к участникам (в соответствии с частью 1.1 статьи 31 Федерального закона № 44-ФЗ) </w:t>
            </w:r>
          </w:p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у</w:t>
            </w: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новлено</w:t>
            </w: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еспечение заявок</w:t>
            </w:r>
          </w:p>
        </w:tc>
        <w:tc>
          <w:tcPr>
            <w:tcW w:w="3734" w:type="dxa"/>
            <w:vAlign w:val="center"/>
            <w:hideMark/>
          </w:tcPr>
          <w:p w:rsidR="00366DFE" w:rsidRPr="00386891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буется обеспечение заявок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мер обеспечения заявок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5C42CA" w:rsidRDefault="00AE2CA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0,1 руб.</w:t>
            </w: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ядок внесения денежных сре</w:t>
            </w:r>
            <w:proofErr w:type="gramStart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ств в к</w:t>
            </w:r>
            <w:proofErr w:type="gramEnd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честве обеспечения заявок</w:t>
            </w:r>
            <w:r w:rsidR="009502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1% </w:t>
            </w:r>
            <w:r w:rsidR="00A0314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 </w:t>
            </w:r>
            <w:r w:rsidR="009502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МЦК)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5C42CA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4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заявки</w:t>
            </w: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ств пр</w:t>
            </w:r>
            <w:proofErr w:type="gramEnd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5C42CA" w:rsidRDefault="008C7B9E" w:rsidP="008C7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C4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визиты торговой площадки в личном кабинете поставщика</w:t>
            </w: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еспечение исполнения контракта</w:t>
            </w:r>
          </w:p>
        </w:tc>
        <w:tc>
          <w:tcPr>
            <w:tcW w:w="3734" w:type="dxa"/>
            <w:vAlign w:val="center"/>
            <w:hideMark/>
          </w:tcPr>
          <w:p w:rsidR="00366DFE" w:rsidRPr="005C42CA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5C42CA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мер обеспечения исполнения контракта</w:t>
            </w:r>
            <w:r w:rsidR="0027235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5% от НМЦК)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5C42CA" w:rsidRDefault="00AE2CA1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00,28 руб.</w:t>
            </w:r>
            <w:r w:rsidR="0027235A" w:rsidRPr="005C42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рядок предоставления обеспечения </w:t>
            </w: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еспечение контракта</w:t>
            </w: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латежные реквизиты для обеспечения исполнения контракта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Default="00247AA7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Н 9204020259, КПП 920101001</w:t>
            </w:r>
          </w:p>
          <w:p w:rsidR="00E441F0" w:rsidRDefault="00247AA7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учатель: Некоммерческая организация «Фонд содействия капитальному ремонту     г. Севастополь»</w:t>
            </w:r>
          </w:p>
          <w:p w:rsidR="00EA2466" w:rsidRPr="00386891" w:rsidRDefault="00C64057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имферопольский филиал АО «АБ Россия», </w:t>
            </w:r>
            <w:proofErr w:type="gramStart"/>
            <w:r w:rsidR="00EA246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proofErr w:type="gramEnd"/>
            <w:r w:rsidR="00EA246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="00EA246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ч</w:t>
            </w:r>
            <w:proofErr w:type="spellEnd"/>
            <w:r w:rsidR="00EA246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070381031028000195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БИК 043510107 ОГРН 114920404259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30101810835100000107</w:t>
            </w: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полнительная информация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ация отсутствует</w:t>
            </w:r>
          </w:p>
        </w:tc>
      </w:tr>
      <w:tr w:rsidR="00366DFE" w:rsidRPr="00386891" w:rsidTr="00247AA7">
        <w:trPr>
          <w:tblCellSpacing w:w="15" w:type="dxa"/>
        </w:trPr>
        <w:tc>
          <w:tcPr>
            <w:tcW w:w="9493" w:type="dxa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</w:t>
            </w:r>
          </w:p>
        </w:tc>
      </w:tr>
      <w:tr w:rsidR="00366DFE" w:rsidRPr="00386891" w:rsidTr="00D41D6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речень прикрепленных документов</w:t>
            </w:r>
          </w:p>
        </w:tc>
        <w:tc>
          <w:tcPr>
            <w:tcW w:w="3734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66DFE" w:rsidRPr="00386891" w:rsidRDefault="00366DFE" w:rsidP="0038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 </w:t>
            </w:r>
            <w:proofErr w:type="spellStart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ук</w:t>
            </w:r>
            <w:proofErr w:type="gramStart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д</w:t>
            </w:r>
            <w:proofErr w:type="gramEnd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ументация</w:t>
            </w:r>
            <w:proofErr w:type="spellEnd"/>
            <w:r w:rsidRPr="003868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</w:t>
            </w:r>
          </w:p>
        </w:tc>
      </w:tr>
    </w:tbl>
    <w:p w:rsidR="00D15F45" w:rsidRDefault="00D15F45"/>
    <w:sectPr w:rsidR="00D15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6E"/>
    <w:rsid w:val="00016518"/>
    <w:rsid w:val="00052C12"/>
    <w:rsid w:val="00146600"/>
    <w:rsid w:val="001F6C80"/>
    <w:rsid w:val="00247AA7"/>
    <w:rsid w:val="0027235A"/>
    <w:rsid w:val="002920D1"/>
    <w:rsid w:val="002E6DED"/>
    <w:rsid w:val="00366DFE"/>
    <w:rsid w:val="00386891"/>
    <w:rsid w:val="00432C44"/>
    <w:rsid w:val="004C69AA"/>
    <w:rsid w:val="005C42CA"/>
    <w:rsid w:val="005F535D"/>
    <w:rsid w:val="0061376E"/>
    <w:rsid w:val="00617899"/>
    <w:rsid w:val="00651366"/>
    <w:rsid w:val="00656CD2"/>
    <w:rsid w:val="006E19A2"/>
    <w:rsid w:val="00766E9D"/>
    <w:rsid w:val="00852BBF"/>
    <w:rsid w:val="0085330B"/>
    <w:rsid w:val="008A4053"/>
    <w:rsid w:val="008C7B9E"/>
    <w:rsid w:val="00904EB3"/>
    <w:rsid w:val="00935284"/>
    <w:rsid w:val="0095027A"/>
    <w:rsid w:val="00993280"/>
    <w:rsid w:val="00A03147"/>
    <w:rsid w:val="00A37A3E"/>
    <w:rsid w:val="00A51A44"/>
    <w:rsid w:val="00A6114E"/>
    <w:rsid w:val="00AE282D"/>
    <w:rsid w:val="00AE2CA1"/>
    <w:rsid w:val="00BD2B8E"/>
    <w:rsid w:val="00BE4418"/>
    <w:rsid w:val="00C169C3"/>
    <w:rsid w:val="00C64057"/>
    <w:rsid w:val="00CA466E"/>
    <w:rsid w:val="00CC3F32"/>
    <w:rsid w:val="00CF1829"/>
    <w:rsid w:val="00D15F45"/>
    <w:rsid w:val="00D41D60"/>
    <w:rsid w:val="00D5467B"/>
    <w:rsid w:val="00DE1B3B"/>
    <w:rsid w:val="00DE27D9"/>
    <w:rsid w:val="00E0710A"/>
    <w:rsid w:val="00E441F0"/>
    <w:rsid w:val="00E64FA2"/>
    <w:rsid w:val="00E75851"/>
    <w:rsid w:val="00EA2466"/>
    <w:rsid w:val="00EE17D6"/>
    <w:rsid w:val="00F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891"/>
  </w:style>
  <w:style w:type="paragraph" w:styleId="a4">
    <w:name w:val="Balloon Text"/>
    <w:basedOn w:val="a"/>
    <w:link w:val="a5"/>
    <w:uiPriority w:val="99"/>
    <w:semiHidden/>
    <w:unhideWhenUsed/>
    <w:rsid w:val="0099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891"/>
  </w:style>
  <w:style w:type="paragraph" w:styleId="a4">
    <w:name w:val="Balloon Text"/>
    <w:basedOn w:val="a"/>
    <w:link w:val="a5"/>
    <w:uiPriority w:val="99"/>
    <w:semiHidden/>
    <w:unhideWhenUsed/>
    <w:rsid w:val="0099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702E-0029-48B3-8DEF-417FCC54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tan</dc:creator>
  <cp:keywords/>
  <dc:description/>
  <cp:lastModifiedBy>Karaptan</cp:lastModifiedBy>
  <cp:revision>65</cp:revision>
  <cp:lastPrinted>2017-05-23T09:32:00Z</cp:lastPrinted>
  <dcterms:created xsi:type="dcterms:W3CDTF">2017-05-10T08:20:00Z</dcterms:created>
  <dcterms:modified xsi:type="dcterms:W3CDTF">2017-05-23T11:34:00Z</dcterms:modified>
</cp:coreProperties>
</file>